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EC" w:rsidRPr="006526CD" w:rsidRDefault="00FE3F38" w:rsidP="00FE3F38">
      <w:pPr>
        <w:widowControl/>
        <w:jc w:val="center"/>
        <w:rPr>
          <w:rFonts w:ascii="黑体" w:eastAsia="黑体" w:hAnsi="黑体" w:cs="Times New Roman"/>
          <w:sz w:val="36"/>
          <w:szCs w:val="36"/>
          <w:lang w:val="x-none"/>
        </w:rPr>
      </w:pPr>
      <w:r w:rsidRPr="006526CD">
        <w:rPr>
          <w:rFonts w:ascii="黑体" w:eastAsia="黑体" w:hAnsi="黑体" w:cs="Times New Roman" w:hint="eastAsia"/>
          <w:sz w:val="36"/>
          <w:szCs w:val="36"/>
          <w:lang w:val="x-none"/>
        </w:rPr>
        <w:t>河南师范大学研究生结业登记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67"/>
        <w:gridCol w:w="425"/>
        <w:gridCol w:w="1136"/>
        <w:gridCol w:w="709"/>
        <w:gridCol w:w="1559"/>
        <w:gridCol w:w="709"/>
        <w:gridCol w:w="332"/>
        <w:gridCol w:w="660"/>
        <w:gridCol w:w="484"/>
        <w:gridCol w:w="225"/>
        <w:gridCol w:w="2169"/>
      </w:tblGrid>
      <w:tr w:rsidR="00290ED1" w:rsidRPr="00104B32" w:rsidTr="00275F7B">
        <w:trPr>
          <w:trHeight w:val="30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br w:type="page"/>
            </w:r>
            <w:r w:rsidRPr="00104B32">
              <w:rPr>
                <w:rFonts w:ascii="宋体" w:eastAsia="宋体" w:hAnsi="宋体" w:cs="Times New Roman"/>
                <w:szCs w:val="21"/>
              </w:rPr>
              <w:br w:type="page"/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>学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FE3F38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FE3F38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D1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D1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出生</w:t>
            </w:r>
          </w:p>
          <w:p w:rsidR="00290ED1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日期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290ED1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年   月   日</w:t>
            </w:r>
          </w:p>
        </w:tc>
      </w:tr>
      <w:tr w:rsidR="00443A0A" w:rsidRPr="00104B32" w:rsidTr="00275F7B">
        <w:trPr>
          <w:trHeight w:val="40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0A" w:rsidRPr="00104B32" w:rsidRDefault="00443A0A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生</w:t>
            </w:r>
          </w:p>
          <w:p w:rsidR="00443A0A" w:rsidRPr="00104B32" w:rsidRDefault="00443A0A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层次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0A" w:rsidRPr="00FE3F38" w:rsidRDefault="00443A0A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35" w:rsidRDefault="00845335" w:rsidP="00845335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习</w:t>
            </w:r>
          </w:p>
          <w:p w:rsidR="00443A0A" w:rsidRPr="00FE3F38" w:rsidRDefault="00845335" w:rsidP="00845335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形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0A" w:rsidRPr="00FE3F38" w:rsidRDefault="00443A0A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0A" w:rsidRPr="00104B32" w:rsidRDefault="0084533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学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0A" w:rsidRPr="00104B32" w:rsidRDefault="00275F7B" w:rsidP="00845335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 w:rsidR="00845335">
              <w:rPr>
                <w:rFonts w:ascii="宋体" w:eastAsia="宋体" w:hAnsi="宋体" w:cs="Times New Roman" w:hint="eastAsia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0A" w:rsidRPr="00104B32" w:rsidRDefault="00443A0A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入学</w:t>
            </w:r>
          </w:p>
          <w:p w:rsidR="00443A0A" w:rsidRPr="00104B32" w:rsidRDefault="00443A0A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0A" w:rsidRPr="00104B32" w:rsidRDefault="00443A0A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年   月</w:t>
            </w:r>
          </w:p>
        </w:tc>
      </w:tr>
      <w:tr w:rsidR="00CB4E45" w:rsidRPr="00104B32" w:rsidTr="00275F7B">
        <w:trPr>
          <w:trHeight w:val="37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AB" w:rsidRPr="00104B32" w:rsidRDefault="009933AB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所在</w:t>
            </w:r>
          </w:p>
          <w:p w:rsidR="00FE3F38" w:rsidRPr="00104B32" w:rsidRDefault="009933AB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院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FE3F38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9933AB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专业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B4E45" w:rsidRPr="00104B32" w:rsidTr="00275F7B">
        <w:trPr>
          <w:trHeight w:val="46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2" w:rsidRPr="00104B32" w:rsidRDefault="00104B32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身份</w:t>
            </w:r>
          </w:p>
          <w:p w:rsidR="00CB4E45" w:rsidRPr="00104B32" w:rsidRDefault="00104B32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证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联系</w:t>
            </w:r>
          </w:p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电话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45" w:rsidRPr="00104B32" w:rsidRDefault="00CB4E45" w:rsidP="00CA75AD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bookmarkStart w:id="0" w:name="_GoBack"/>
            <w:bookmarkEnd w:id="0"/>
          </w:p>
        </w:tc>
      </w:tr>
      <w:tr w:rsidR="00521DAD" w:rsidRPr="00104B32" w:rsidTr="00845335">
        <w:trPr>
          <w:trHeight w:val="438"/>
          <w:jc w:val="center"/>
        </w:trPr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521DAD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分完成情况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F38" w:rsidRPr="00104B32" w:rsidRDefault="00521DAD" w:rsidP="00104B32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应修总学分：  </w:t>
            </w:r>
            <w:r w:rsidR="009A4D1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应</w:t>
            </w:r>
            <w:proofErr w:type="gramStart"/>
            <w:r w:rsidRPr="00104B32">
              <w:rPr>
                <w:rFonts w:ascii="宋体" w:eastAsia="宋体" w:hAnsi="宋体" w:cs="Times New Roman" w:hint="eastAsia"/>
                <w:szCs w:val="21"/>
              </w:rPr>
              <w:t>修学位课</w:t>
            </w:r>
            <w:proofErr w:type="gramEnd"/>
            <w:r w:rsidRPr="00104B32">
              <w:rPr>
                <w:rFonts w:ascii="宋体" w:eastAsia="宋体" w:hAnsi="宋体" w:cs="Times New Roman" w:hint="eastAsia"/>
                <w:szCs w:val="21"/>
              </w:rPr>
              <w:t>学分：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DAD" w:rsidRPr="00104B32" w:rsidRDefault="00521DAD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是否开题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D" w:rsidRPr="00104B32" w:rsidRDefault="00521DAD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521DAD" w:rsidRPr="00104B32" w:rsidTr="00845335">
        <w:trPr>
          <w:trHeight w:val="438"/>
          <w:jc w:val="center"/>
        </w:trPr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D" w:rsidRPr="00104B32" w:rsidRDefault="00521DAD" w:rsidP="00104B32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4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D" w:rsidRPr="00104B32" w:rsidRDefault="00280EC2" w:rsidP="00104B32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已修总学分：  </w:t>
            </w:r>
            <w:r w:rsidR="009A4D18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已</w:t>
            </w:r>
            <w:proofErr w:type="gramStart"/>
            <w:r w:rsidRPr="00104B32">
              <w:rPr>
                <w:rFonts w:ascii="宋体" w:eastAsia="宋体" w:hAnsi="宋体" w:cs="Times New Roman" w:hint="eastAsia"/>
                <w:szCs w:val="21"/>
              </w:rPr>
              <w:t>修学位课</w:t>
            </w:r>
            <w:proofErr w:type="gramEnd"/>
            <w:r w:rsidRPr="00104B32">
              <w:rPr>
                <w:rFonts w:ascii="宋体" w:eastAsia="宋体" w:hAnsi="宋体" w:cs="Times New Roman" w:hint="eastAsia"/>
                <w:szCs w:val="21"/>
              </w:rPr>
              <w:t>学分：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21DAD" w:rsidRPr="00104B32" w:rsidRDefault="00DF0803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开题时间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AD" w:rsidRPr="00104B32" w:rsidRDefault="00DF0803" w:rsidP="009A4D18">
            <w:pPr>
              <w:tabs>
                <w:tab w:val="num" w:pos="735"/>
              </w:tabs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年   月   日</w:t>
            </w:r>
          </w:p>
        </w:tc>
      </w:tr>
      <w:tr w:rsidR="00AD35F7" w:rsidRPr="00104B32" w:rsidTr="008A139C">
        <w:trPr>
          <w:trHeight w:val="840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F38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论文发表情况：</w:t>
            </w:r>
          </w:p>
          <w:p w:rsidR="00FE3F38" w:rsidRPr="00104B32" w:rsidRDefault="00FE3F38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137B9D" w:rsidRPr="00104B32" w:rsidRDefault="00137B9D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137B9D" w:rsidRPr="00104B32" w:rsidRDefault="00137B9D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FE3F38" w:rsidRPr="00104B32" w:rsidRDefault="00FE3F38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FE3F38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位论文进展情况：</w:t>
            </w:r>
          </w:p>
          <w:p w:rsidR="001E4D66" w:rsidRPr="00104B32" w:rsidRDefault="001E4D66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AD35F7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137B9D" w:rsidRPr="00104B32" w:rsidRDefault="00137B9D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AD35F7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FE3F38" w:rsidRPr="00104B32" w:rsidRDefault="001B695E" w:rsidP="0085045E">
            <w:pPr>
              <w:tabs>
                <w:tab w:val="num" w:pos="735"/>
              </w:tabs>
              <w:snapToGrid w:val="0"/>
              <w:ind w:firstLineChars="500" w:firstLine="105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本人签名：   </w:t>
            </w:r>
            <w:r w:rsidR="0085045E">
              <w:rPr>
                <w:rFonts w:ascii="宋体" w:eastAsia="宋体" w:hAnsi="宋体" w:cs="Times New Roman" w:hint="eastAsia"/>
                <w:szCs w:val="21"/>
              </w:rPr>
              <w:t xml:space="preserve">         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                </w:t>
            </w:r>
            <w:r w:rsidR="00895DE1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AD35F7" w:rsidRPr="00104B32">
              <w:rPr>
                <w:rFonts w:ascii="宋体" w:eastAsia="宋体" w:hAnsi="宋体" w:cs="Times New Roman" w:hint="eastAsia"/>
                <w:szCs w:val="21"/>
              </w:rPr>
              <w:t>导师签名：</w:t>
            </w:r>
          </w:p>
          <w:p w:rsidR="00AD35F7" w:rsidRPr="00104B32" w:rsidRDefault="00AD35F7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FE3F38" w:rsidRPr="00104B32" w:rsidRDefault="001B695E" w:rsidP="0085045E">
            <w:pPr>
              <w:tabs>
                <w:tab w:val="num" w:pos="735"/>
              </w:tabs>
              <w:snapToGrid w:val="0"/>
              <w:ind w:firstLineChars="1000" w:firstLine="210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年   月   日              </w:t>
            </w:r>
            <w:r w:rsidR="0085045E">
              <w:rPr>
                <w:rFonts w:ascii="宋体" w:eastAsia="宋体" w:hAnsi="宋体" w:cs="Times New Roman" w:hint="eastAsia"/>
                <w:szCs w:val="21"/>
              </w:rPr>
              <w:t xml:space="preserve">      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r w:rsidR="00895DE1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F76CF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    </w:t>
            </w:r>
            <w:r w:rsidR="00AD35F7" w:rsidRPr="00104B32">
              <w:rPr>
                <w:rFonts w:ascii="宋体" w:eastAsia="宋体" w:hAnsi="宋体" w:cs="Times New Roman" w:hint="eastAsia"/>
                <w:szCs w:val="21"/>
              </w:rPr>
              <w:t xml:space="preserve">年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AD35F7" w:rsidRPr="00104B32">
              <w:rPr>
                <w:rFonts w:ascii="宋体" w:eastAsia="宋体" w:hAnsi="宋体" w:cs="Times New Roman" w:hint="eastAsia"/>
                <w:szCs w:val="21"/>
              </w:rPr>
              <w:t xml:space="preserve"> 月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AD35F7" w:rsidRPr="00104B32">
              <w:rPr>
                <w:rFonts w:ascii="宋体" w:eastAsia="宋体" w:hAnsi="宋体" w:cs="Times New Roman" w:hint="eastAsia"/>
                <w:szCs w:val="21"/>
              </w:rPr>
              <w:t xml:space="preserve"> 日</w:t>
            </w:r>
          </w:p>
        </w:tc>
      </w:tr>
      <w:tr w:rsidR="00AD35F7" w:rsidRPr="00104B32" w:rsidTr="008A139C">
        <w:trPr>
          <w:trHeight w:val="840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5F7" w:rsidRPr="00104B32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院意见：</w:t>
            </w:r>
          </w:p>
          <w:p w:rsidR="00337D03" w:rsidRPr="00104B32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AD35F7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85045E">
            <w:pPr>
              <w:tabs>
                <w:tab w:val="num" w:pos="735"/>
              </w:tabs>
              <w:snapToGrid w:val="0"/>
              <w:ind w:firstLineChars="2300" w:firstLine="483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学院负责人签名：</w:t>
            </w:r>
            <w:r w:rsidR="008E757B" w:rsidRPr="00104B32">
              <w:rPr>
                <w:rFonts w:ascii="宋体" w:eastAsia="宋体" w:hAnsi="宋体" w:cs="Times New Roman" w:hint="eastAsia"/>
                <w:szCs w:val="21"/>
              </w:rPr>
              <w:t xml:space="preserve">           （公章）</w:t>
            </w:r>
          </w:p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85045E">
            <w:pPr>
              <w:tabs>
                <w:tab w:val="num" w:pos="735"/>
              </w:tabs>
              <w:snapToGrid w:val="0"/>
              <w:ind w:firstLineChars="3150" w:firstLine="6615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年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月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日</w:t>
            </w:r>
          </w:p>
        </w:tc>
      </w:tr>
      <w:tr w:rsidR="00337D03" w:rsidRPr="00104B32" w:rsidTr="008A139C">
        <w:trPr>
          <w:trHeight w:val="840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研究生院意见：</w:t>
            </w:r>
          </w:p>
          <w:p w:rsidR="00206591" w:rsidRDefault="00206591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9A4D18" w:rsidRDefault="009A4D18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9A4D18" w:rsidRPr="00104B32" w:rsidRDefault="009A4D18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85045E">
            <w:pPr>
              <w:tabs>
                <w:tab w:val="num" w:pos="735"/>
              </w:tabs>
              <w:snapToGrid w:val="0"/>
              <w:ind w:firstLineChars="2100" w:firstLine="441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研究生院负责人签名：</w:t>
            </w:r>
            <w:r w:rsidR="008E757B" w:rsidRPr="00104B32">
              <w:rPr>
                <w:rFonts w:ascii="宋体" w:eastAsia="宋体" w:hAnsi="宋体" w:cs="Times New Roman" w:hint="eastAsia"/>
                <w:szCs w:val="21"/>
              </w:rPr>
              <w:t xml:space="preserve">           （公章）</w:t>
            </w:r>
          </w:p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337D03" w:rsidRPr="00104B32" w:rsidRDefault="00337D03" w:rsidP="0085045E">
            <w:pPr>
              <w:tabs>
                <w:tab w:val="num" w:pos="735"/>
              </w:tabs>
              <w:snapToGrid w:val="0"/>
              <w:ind w:firstLineChars="3150" w:firstLine="6615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年 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月 </w:t>
            </w:r>
            <w:r w:rsidR="00340C7E" w:rsidRPr="00104B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104B32">
              <w:rPr>
                <w:rFonts w:ascii="宋体" w:eastAsia="宋体" w:hAnsi="宋体" w:cs="Times New Roman" w:hint="eastAsia"/>
                <w:szCs w:val="21"/>
              </w:rPr>
              <w:t xml:space="preserve"> 日</w:t>
            </w:r>
          </w:p>
        </w:tc>
      </w:tr>
      <w:tr w:rsidR="00337D03" w:rsidRPr="00104B32" w:rsidTr="008A139C">
        <w:trPr>
          <w:trHeight w:val="390"/>
          <w:jc w:val="center"/>
        </w:trPr>
        <w:tc>
          <w:tcPr>
            <w:tcW w:w="9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03" w:rsidRPr="00104B32" w:rsidRDefault="00337D03" w:rsidP="00337D03">
            <w:pPr>
              <w:tabs>
                <w:tab w:val="num" w:pos="735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104B32">
              <w:rPr>
                <w:rFonts w:ascii="宋体" w:eastAsia="宋体" w:hAnsi="宋体" w:cs="Times New Roman" w:hint="eastAsia"/>
                <w:szCs w:val="21"/>
              </w:rPr>
              <w:t>结业证书编号：</w:t>
            </w:r>
          </w:p>
        </w:tc>
      </w:tr>
    </w:tbl>
    <w:p w:rsidR="00CA75AD" w:rsidRPr="00CA75AD" w:rsidRDefault="00337D03" w:rsidP="00A65B1F">
      <w:pPr>
        <w:tabs>
          <w:tab w:val="num" w:pos="735"/>
        </w:tabs>
        <w:snapToGrid w:val="0"/>
        <w:ind w:leftChars="-67" w:left="-141" w:firstLineChars="49" w:firstLine="103"/>
        <w:rPr>
          <w:rFonts w:ascii="宋体" w:eastAsia="宋体" w:hAnsi="宋体" w:cs="Times New Roman"/>
          <w:b/>
          <w:szCs w:val="21"/>
        </w:rPr>
      </w:pPr>
      <w:r w:rsidRPr="00CA75AD">
        <w:rPr>
          <w:rFonts w:ascii="宋体" w:eastAsia="宋体" w:hAnsi="宋体" w:cs="Times New Roman" w:hint="eastAsia"/>
          <w:b/>
          <w:szCs w:val="21"/>
        </w:rPr>
        <w:t>注</w:t>
      </w:r>
      <w:r w:rsidR="00A65B1F">
        <w:rPr>
          <w:rFonts w:ascii="宋体" w:eastAsia="宋体" w:hAnsi="宋体" w:cs="Times New Roman" w:hint="eastAsia"/>
          <w:b/>
          <w:szCs w:val="21"/>
        </w:rPr>
        <w:t>：</w:t>
      </w:r>
      <w:r w:rsidRPr="00CA75AD">
        <w:rPr>
          <w:rFonts w:ascii="宋体" w:eastAsia="宋体" w:hAnsi="宋体" w:cs="Times New Roman" w:hint="eastAsia"/>
          <w:b/>
          <w:szCs w:val="21"/>
        </w:rPr>
        <w:t>1.</w:t>
      </w:r>
      <w:r w:rsidR="005F6E02" w:rsidRPr="00CA75AD">
        <w:rPr>
          <w:rFonts w:ascii="宋体" w:eastAsia="宋体" w:hAnsi="宋体" w:cs="Times New Roman" w:hint="eastAsia"/>
          <w:b/>
          <w:szCs w:val="21"/>
        </w:rPr>
        <w:t xml:space="preserve"> </w:t>
      </w:r>
      <w:r w:rsidR="005F6E02">
        <w:rPr>
          <w:rFonts w:ascii="宋体" w:eastAsia="宋体" w:hAnsi="宋体" w:cs="Times New Roman" w:hint="eastAsia"/>
          <w:b/>
          <w:szCs w:val="21"/>
        </w:rPr>
        <w:t>“学生层次”填硕士研究生或博士研究生</w:t>
      </w:r>
      <w:r w:rsidR="0085045E">
        <w:rPr>
          <w:rFonts w:ascii="宋体" w:eastAsia="宋体" w:hAnsi="宋体" w:cs="Times New Roman" w:hint="eastAsia"/>
          <w:b/>
          <w:szCs w:val="21"/>
        </w:rPr>
        <w:t>，</w:t>
      </w:r>
      <w:r w:rsidR="005F6E02">
        <w:rPr>
          <w:rFonts w:ascii="宋体" w:eastAsia="宋体" w:hAnsi="宋体" w:cs="Times New Roman" w:hint="eastAsia"/>
          <w:b/>
          <w:szCs w:val="21"/>
        </w:rPr>
        <w:t>“</w:t>
      </w:r>
      <w:r w:rsidR="00655313">
        <w:rPr>
          <w:rFonts w:ascii="宋体" w:eastAsia="宋体" w:hAnsi="宋体" w:cs="Times New Roman" w:hint="eastAsia"/>
          <w:b/>
          <w:szCs w:val="21"/>
        </w:rPr>
        <w:t>学习形式</w:t>
      </w:r>
      <w:r w:rsidR="005F6E02">
        <w:rPr>
          <w:rFonts w:ascii="宋体" w:eastAsia="宋体" w:hAnsi="宋体" w:cs="Times New Roman" w:hint="eastAsia"/>
          <w:b/>
          <w:szCs w:val="21"/>
        </w:rPr>
        <w:t>”填</w:t>
      </w:r>
      <w:r w:rsidR="00655313">
        <w:rPr>
          <w:rFonts w:ascii="宋体" w:eastAsia="宋体" w:hAnsi="宋体" w:cs="Times New Roman" w:hint="eastAsia"/>
          <w:b/>
          <w:szCs w:val="21"/>
        </w:rPr>
        <w:t>全日制或非全日制</w:t>
      </w:r>
      <w:r w:rsidR="005F6E02">
        <w:rPr>
          <w:rFonts w:ascii="宋体" w:eastAsia="宋体" w:hAnsi="宋体" w:cs="Times New Roman" w:hint="eastAsia"/>
          <w:b/>
          <w:szCs w:val="21"/>
        </w:rPr>
        <w:t>；</w:t>
      </w:r>
    </w:p>
    <w:p w:rsidR="00337D03" w:rsidRDefault="00337D03" w:rsidP="00A65B1F">
      <w:pPr>
        <w:tabs>
          <w:tab w:val="num" w:pos="735"/>
        </w:tabs>
        <w:snapToGrid w:val="0"/>
        <w:ind w:leftChars="-67" w:left="-141" w:firstLineChars="266" w:firstLine="561"/>
        <w:rPr>
          <w:rFonts w:ascii="宋体" w:eastAsia="宋体" w:hAnsi="宋体" w:cs="Times New Roman"/>
          <w:b/>
          <w:szCs w:val="21"/>
        </w:rPr>
      </w:pPr>
      <w:r w:rsidRPr="00CA75AD">
        <w:rPr>
          <w:rFonts w:ascii="宋体" w:eastAsia="宋体" w:hAnsi="宋体" w:cs="Times New Roman" w:hint="eastAsia"/>
          <w:b/>
          <w:szCs w:val="21"/>
        </w:rPr>
        <w:t>2.</w:t>
      </w:r>
      <w:r w:rsidR="005F6E02" w:rsidRPr="00CA75AD">
        <w:rPr>
          <w:rFonts w:ascii="宋体" w:eastAsia="宋体" w:hAnsi="宋体" w:cs="Times New Roman" w:hint="eastAsia"/>
          <w:b/>
          <w:szCs w:val="21"/>
        </w:rPr>
        <w:t>本表一式三份（研究生院、学院、研究生各一份）</w:t>
      </w:r>
      <w:r w:rsidR="005F6E02">
        <w:rPr>
          <w:rFonts w:ascii="宋体" w:eastAsia="宋体" w:hAnsi="宋体" w:cs="Times New Roman" w:hint="eastAsia"/>
          <w:b/>
          <w:szCs w:val="21"/>
        </w:rPr>
        <w:t>，</w:t>
      </w:r>
      <w:r w:rsidR="005F6E02" w:rsidRPr="00CA75AD">
        <w:rPr>
          <w:rFonts w:ascii="宋体" w:eastAsia="宋体" w:hAnsi="宋体" w:cs="Times New Roman" w:hint="eastAsia"/>
          <w:b/>
          <w:szCs w:val="21"/>
        </w:rPr>
        <w:t>须附通过研究生管理系统打印的《研究生成绩单》；</w:t>
      </w:r>
    </w:p>
    <w:p w:rsidR="00337D03" w:rsidRPr="00CA75AD" w:rsidRDefault="00CA75AD" w:rsidP="005F6E02">
      <w:pPr>
        <w:tabs>
          <w:tab w:val="num" w:pos="735"/>
        </w:tabs>
        <w:snapToGrid w:val="0"/>
        <w:ind w:leftChars="-67" w:left="-141" w:firstLineChars="266" w:firstLine="561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3.</w:t>
      </w:r>
      <w:r w:rsidR="00337D03" w:rsidRPr="00CA75AD">
        <w:rPr>
          <w:rFonts w:ascii="宋体" w:eastAsia="宋体" w:hAnsi="宋体" w:cs="Times New Roman" w:hint="eastAsia"/>
          <w:b/>
          <w:szCs w:val="21"/>
        </w:rPr>
        <w:t>结业的</w:t>
      </w:r>
      <w:r w:rsidR="00187758" w:rsidRPr="00CA75AD">
        <w:rPr>
          <w:rFonts w:ascii="宋体" w:eastAsia="宋体" w:hAnsi="宋体" w:cs="Times New Roman" w:hint="eastAsia"/>
          <w:b/>
          <w:szCs w:val="21"/>
        </w:rPr>
        <w:t>研究</w:t>
      </w:r>
      <w:r w:rsidR="00337D03" w:rsidRPr="00CA75AD">
        <w:rPr>
          <w:rFonts w:ascii="宋体" w:eastAsia="宋体" w:hAnsi="宋体" w:cs="Times New Roman" w:hint="eastAsia"/>
          <w:b/>
          <w:szCs w:val="21"/>
        </w:rPr>
        <w:t>生须办清离校手续，方可</w:t>
      </w:r>
      <w:r w:rsidR="005D774C" w:rsidRPr="00CA75AD">
        <w:rPr>
          <w:rFonts w:ascii="宋体" w:eastAsia="宋体" w:hAnsi="宋体" w:cs="Times New Roman" w:hint="eastAsia"/>
          <w:b/>
          <w:szCs w:val="21"/>
        </w:rPr>
        <w:t>领取</w:t>
      </w:r>
      <w:r w:rsidR="00337D03" w:rsidRPr="00CA75AD">
        <w:rPr>
          <w:rFonts w:ascii="宋体" w:eastAsia="宋体" w:hAnsi="宋体" w:cs="Times New Roman" w:hint="eastAsia"/>
          <w:b/>
          <w:szCs w:val="21"/>
        </w:rPr>
        <w:t>结业证书。</w:t>
      </w:r>
    </w:p>
    <w:sectPr w:rsidR="00337D03" w:rsidRPr="00CA7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41" w:rsidRDefault="00453941" w:rsidP="00F01556">
      <w:r>
        <w:separator/>
      </w:r>
    </w:p>
  </w:endnote>
  <w:endnote w:type="continuationSeparator" w:id="0">
    <w:p w:rsidR="00453941" w:rsidRDefault="00453941" w:rsidP="00F0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41" w:rsidRDefault="00453941" w:rsidP="00F01556">
      <w:r>
        <w:separator/>
      </w:r>
    </w:p>
  </w:footnote>
  <w:footnote w:type="continuationSeparator" w:id="0">
    <w:p w:rsidR="00453941" w:rsidRDefault="00453941" w:rsidP="00F01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B3"/>
    <w:rsid w:val="00000896"/>
    <w:rsid w:val="00052893"/>
    <w:rsid w:val="00074FB1"/>
    <w:rsid w:val="000B25E7"/>
    <w:rsid w:val="000C31FC"/>
    <w:rsid w:val="000D2817"/>
    <w:rsid w:val="000E4170"/>
    <w:rsid w:val="000F6023"/>
    <w:rsid w:val="00104B32"/>
    <w:rsid w:val="00110DC5"/>
    <w:rsid w:val="0013537C"/>
    <w:rsid w:val="00137B9D"/>
    <w:rsid w:val="00152F97"/>
    <w:rsid w:val="00187758"/>
    <w:rsid w:val="001914F7"/>
    <w:rsid w:val="001A02C7"/>
    <w:rsid w:val="001A3D84"/>
    <w:rsid w:val="001A56FB"/>
    <w:rsid w:val="001B2A0E"/>
    <w:rsid w:val="001B3D6F"/>
    <w:rsid w:val="001B695E"/>
    <w:rsid w:val="001D29B8"/>
    <w:rsid w:val="001D68A7"/>
    <w:rsid w:val="001E1117"/>
    <w:rsid w:val="001E1B6A"/>
    <w:rsid w:val="001E2046"/>
    <w:rsid w:val="001E4D66"/>
    <w:rsid w:val="001F2D7B"/>
    <w:rsid w:val="00203A68"/>
    <w:rsid w:val="00206591"/>
    <w:rsid w:val="00233F87"/>
    <w:rsid w:val="00247E10"/>
    <w:rsid w:val="00255196"/>
    <w:rsid w:val="00264470"/>
    <w:rsid w:val="00275F7B"/>
    <w:rsid w:val="00277E9B"/>
    <w:rsid w:val="00280EC2"/>
    <w:rsid w:val="00286D84"/>
    <w:rsid w:val="00290ED1"/>
    <w:rsid w:val="0029382D"/>
    <w:rsid w:val="002A4F6C"/>
    <w:rsid w:val="002A6B4E"/>
    <w:rsid w:val="002B6120"/>
    <w:rsid w:val="002D2985"/>
    <w:rsid w:val="002E30AE"/>
    <w:rsid w:val="002F4A1B"/>
    <w:rsid w:val="00305CD1"/>
    <w:rsid w:val="00337D03"/>
    <w:rsid w:val="00340C7E"/>
    <w:rsid w:val="00381B74"/>
    <w:rsid w:val="003957C2"/>
    <w:rsid w:val="003A6A69"/>
    <w:rsid w:val="003C3336"/>
    <w:rsid w:val="003D070A"/>
    <w:rsid w:val="003E0D90"/>
    <w:rsid w:val="00415533"/>
    <w:rsid w:val="0041744B"/>
    <w:rsid w:val="00417E45"/>
    <w:rsid w:val="00421459"/>
    <w:rsid w:val="00443A0A"/>
    <w:rsid w:val="00453941"/>
    <w:rsid w:val="00464766"/>
    <w:rsid w:val="00467A36"/>
    <w:rsid w:val="004E2CE5"/>
    <w:rsid w:val="00521DAD"/>
    <w:rsid w:val="00525FB2"/>
    <w:rsid w:val="00567DD7"/>
    <w:rsid w:val="00585BBA"/>
    <w:rsid w:val="005951BC"/>
    <w:rsid w:val="005B69E4"/>
    <w:rsid w:val="005C0EAA"/>
    <w:rsid w:val="005D774C"/>
    <w:rsid w:val="005F2565"/>
    <w:rsid w:val="005F6E02"/>
    <w:rsid w:val="006271D6"/>
    <w:rsid w:val="006437AE"/>
    <w:rsid w:val="006526CD"/>
    <w:rsid w:val="00655313"/>
    <w:rsid w:val="00665E77"/>
    <w:rsid w:val="006900B1"/>
    <w:rsid w:val="006D30E0"/>
    <w:rsid w:val="006D3CAC"/>
    <w:rsid w:val="006E7793"/>
    <w:rsid w:val="006F0F51"/>
    <w:rsid w:val="007078BB"/>
    <w:rsid w:val="0073055B"/>
    <w:rsid w:val="007432EC"/>
    <w:rsid w:val="00745B61"/>
    <w:rsid w:val="00752EF9"/>
    <w:rsid w:val="00756442"/>
    <w:rsid w:val="00761D39"/>
    <w:rsid w:val="0078593C"/>
    <w:rsid w:val="00795997"/>
    <w:rsid w:val="00797345"/>
    <w:rsid w:val="007A09B1"/>
    <w:rsid w:val="007D2D2E"/>
    <w:rsid w:val="007D3B3B"/>
    <w:rsid w:val="007D763D"/>
    <w:rsid w:val="007E0233"/>
    <w:rsid w:val="007E2409"/>
    <w:rsid w:val="007F4026"/>
    <w:rsid w:val="0080380D"/>
    <w:rsid w:val="00831EBB"/>
    <w:rsid w:val="0083347D"/>
    <w:rsid w:val="00845335"/>
    <w:rsid w:val="0085045E"/>
    <w:rsid w:val="008528AA"/>
    <w:rsid w:val="00857360"/>
    <w:rsid w:val="00861365"/>
    <w:rsid w:val="00875DDE"/>
    <w:rsid w:val="00895DE1"/>
    <w:rsid w:val="008A139C"/>
    <w:rsid w:val="008A4B9C"/>
    <w:rsid w:val="008E19ED"/>
    <w:rsid w:val="008E757B"/>
    <w:rsid w:val="008F36EE"/>
    <w:rsid w:val="00922653"/>
    <w:rsid w:val="0095203F"/>
    <w:rsid w:val="00956295"/>
    <w:rsid w:val="0096369A"/>
    <w:rsid w:val="009933AB"/>
    <w:rsid w:val="009A07BB"/>
    <w:rsid w:val="009A0ECA"/>
    <w:rsid w:val="009A1C52"/>
    <w:rsid w:val="009A2673"/>
    <w:rsid w:val="009A4D18"/>
    <w:rsid w:val="009B3701"/>
    <w:rsid w:val="009D01C0"/>
    <w:rsid w:val="009D53D1"/>
    <w:rsid w:val="009E25C9"/>
    <w:rsid w:val="009F57C4"/>
    <w:rsid w:val="00A117B1"/>
    <w:rsid w:val="00A15C6C"/>
    <w:rsid w:val="00A206CB"/>
    <w:rsid w:val="00A5782E"/>
    <w:rsid w:val="00A65B1F"/>
    <w:rsid w:val="00A82909"/>
    <w:rsid w:val="00A94282"/>
    <w:rsid w:val="00AA64D3"/>
    <w:rsid w:val="00AB177F"/>
    <w:rsid w:val="00AB224F"/>
    <w:rsid w:val="00AC0EEE"/>
    <w:rsid w:val="00AC2E98"/>
    <w:rsid w:val="00AD35F7"/>
    <w:rsid w:val="00AD5942"/>
    <w:rsid w:val="00AD6CFA"/>
    <w:rsid w:val="00AE7381"/>
    <w:rsid w:val="00AF41B1"/>
    <w:rsid w:val="00AF58FC"/>
    <w:rsid w:val="00B0762F"/>
    <w:rsid w:val="00B13949"/>
    <w:rsid w:val="00B20CAC"/>
    <w:rsid w:val="00B2202F"/>
    <w:rsid w:val="00B54CCE"/>
    <w:rsid w:val="00B618CE"/>
    <w:rsid w:val="00B764CC"/>
    <w:rsid w:val="00B8571D"/>
    <w:rsid w:val="00C028C7"/>
    <w:rsid w:val="00C06C48"/>
    <w:rsid w:val="00C16F62"/>
    <w:rsid w:val="00C348E4"/>
    <w:rsid w:val="00C51E0B"/>
    <w:rsid w:val="00C85306"/>
    <w:rsid w:val="00C90C5B"/>
    <w:rsid w:val="00C9404C"/>
    <w:rsid w:val="00CA75AD"/>
    <w:rsid w:val="00CB385F"/>
    <w:rsid w:val="00CB4E45"/>
    <w:rsid w:val="00CB5647"/>
    <w:rsid w:val="00CF71C3"/>
    <w:rsid w:val="00D00C6C"/>
    <w:rsid w:val="00D04111"/>
    <w:rsid w:val="00D17FBC"/>
    <w:rsid w:val="00D2060F"/>
    <w:rsid w:val="00D36FB3"/>
    <w:rsid w:val="00D46CB2"/>
    <w:rsid w:val="00D532BE"/>
    <w:rsid w:val="00D81017"/>
    <w:rsid w:val="00D81263"/>
    <w:rsid w:val="00D93E2F"/>
    <w:rsid w:val="00D97A7B"/>
    <w:rsid w:val="00DA62DB"/>
    <w:rsid w:val="00DB1C51"/>
    <w:rsid w:val="00DD63AC"/>
    <w:rsid w:val="00DF0803"/>
    <w:rsid w:val="00E064F8"/>
    <w:rsid w:val="00E11222"/>
    <w:rsid w:val="00E220E5"/>
    <w:rsid w:val="00E4335D"/>
    <w:rsid w:val="00E567A3"/>
    <w:rsid w:val="00E846F1"/>
    <w:rsid w:val="00EA685B"/>
    <w:rsid w:val="00EA6C70"/>
    <w:rsid w:val="00EA6C91"/>
    <w:rsid w:val="00EB19B8"/>
    <w:rsid w:val="00EC3D7C"/>
    <w:rsid w:val="00EF6A98"/>
    <w:rsid w:val="00F01556"/>
    <w:rsid w:val="00F2051A"/>
    <w:rsid w:val="00F74981"/>
    <w:rsid w:val="00F76CFE"/>
    <w:rsid w:val="00F82343"/>
    <w:rsid w:val="00F95A79"/>
    <w:rsid w:val="00FA3761"/>
    <w:rsid w:val="00FB6EC8"/>
    <w:rsid w:val="00FC05F0"/>
    <w:rsid w:val="00FC0A9A"/>
    <w:rsid w:val="00FD2C05"/>
    <w:rsid w:val="00FE3F38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5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556"/>
    <w:rPr>
      <w:sz w:val="18"/>
      <w:szCs w:val="18"/>
    </w:rPr>
  </w:style>
  <w:style w:type="character" w:styleId="a5">
    <w:name w:val="Strong"/>
    <w:basedOn w:val="a0"/>
    <w:uiPriority w:val="22"/>
    <w:qFormat/>
    <w:rsid w:val="0080380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37B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7B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5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556"/>
    <w:rPr>
      <w:sz w:val="18"/>
      <w:szCs w:val="18"/>
    </w:rPr>
  </w:style>
  <w:style w:type="character" w:styleId="a5">
    <w:name w:val="Strong"/>
    <w:basedOn w:val="a0"/>
    <w:uiPriority w:val="22"/>
    <w:qFormat/>
    <w:rsid w:val="0080380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37B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7B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6C68-60B7-46D5-8273-67A8792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</dc:creator>
  <cp:lastModifiedBy>joh</cp:lastModifiedBy>
  <cp:revision>178</cp:revision>
  <cp:lastPrinted>2018-04-28T07:04:00Z</cp:lastPrinted>
  <dcterms:created xsi:type="dcterms:W3CDTF">2018-04-02T01:58:00Z</dcterms:created>
  <dcterms:modified xsi:type="dcterms:W3CDTF">2018-05-18T10:56:00Z</dcterms:modified>
</cp:coreProperties>
</file>